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8A" w:rsidRPr="00AB560E" w:rsidRDefault="00191B8A" w:rsidP="00191B8A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ДНР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  <w:t>Донецкий национальный технический университет</w:t>
      </w: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F02469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  <w:t>по лабораторной работе №</w:t>
      </w:r>
      <w:r w:rsidR="001D016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191B8A" w:rsidRPr="00AB560E" w:rsidRDefault="00191B8A" w:rsidP="00191B8A">
      <w:pPr>
        <w:pStyle w:val="Standard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по курсу «</w:t>
      </w:r>
      <w:r w:rsidR="009B3A44">
        <w:rPr>
          <w:rStyle w:val="fontstyle01"/>
        </w:rPr>
        <w:t>Профессиональный</w:t>
      </w:r>
      <w:r w:rsidR="00810122">
        <w:rPr>
          <w:rFonts w:ascii="PTSans-Narrow" w:hAnsi="PTSans-Narrow"/>
          <w:color w:val="00000A"/>
          <w:sz w:val="64"/>
          <w:szCs w:val="64"/>
        </w:rPr>
        <w:t xml:space="preserve"> </w:t>
      </w:r>
      <w:r w:rsidR="009B3A44">
        <w:rPr>
          <w:rStyle w:val="fontstyle01"/>
        </w:rPr>
        <w:t>практикум программной инженерии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560E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  <w:t>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ПИ-15в</w:t>
      </w:r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319BD">
        <w:rPr>
          <w:rFonts w:ascii="Times New Roman" w:hAnsi="Times New Roman" w:cs="Times New Roman"/>
          <w:color w:val="000000"/>
          <w:sz w:val="28"/>
          <w:szCs w:val="28"/>
        </w:rPr>
        <w:t>Питиримов В.К.</w:t>
      </w:r>
      <w:bookmarkStart w:id="0" w:name="_GoBack"/>
      <w:bookmarkEnd w:id="0"/>
      <w:r w:rsidRPr="00AB560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91B8A" w:rsidRPr="00AB560E" w:rsidRDefault="00191B8A" w:rsidP="00191B8A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B8A" w:rsidRPr="00AB560E" w:rsidRDefault="00191B8A" w:rsidP="00191B8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745EBB" w:rsidRPr="00E35997" w:rsidRDefault="00191B8A" w:rsidP="00E35997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нецк – 2018</w:t>
      </w:r>
    </w:p>
    <w:p w:rsidR="00745EBB" w:rsidRDefault="00CA41A7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A5DC2C" wp14:editId="301BE231">
            <wp:extent cx="5581650" cy="3476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97" w:rsidRPr="007A7A91" w:rsidRDefault="00E35997" w:rsidP="00E3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B3A44">
        <w:rPr>
          <w:rFonts w:ascii="Times New Roman" w:hAnsi="Times New Roman" w:cs="Times New Roman"/>
          <w:sz w:val="28"/>
          <w:szCs w:val="24"/>
        </w:rPr>
        <w:t xml:space="preserve">Рисунок 1 – Команда </w:t>
      </w:r>
      <w:proofErr w:type="spellStart"/>
      <w:r w:rsidR="00F02469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="00F02469" w:rsidRPr="002D3859">
        <w:rPr>
          <w:rFonts w:ascii="Times New Roman" w:hAnsi="Times New Roman" w:cs="Times New Roman"/>
          <w:sz w:val="28"/>
          <w:szCs w:val="24"/>
        </w:rPr>
        <w:t xml:space="preserve"> </w:t>
      </w:r>
      <w:r w:rsidR="001D016A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2D3859">
        <w:rPr>
          <w:rFonts w:ascii="Times New Roman" w:hAnsi="Times New Roman" w:cs="Times New Roman"/>
          <w:sz w:val="28"/>
          <w:szCs w:val="24"/>
        </w:rPr>
        <w:t xml:space="preserve"> после внесения </w:t>
      </w:r>
      <w:proofErr w:type="spellStart"/>
      <w:r w:rsidR="002D3859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="002D3859">
        <w:rPr>
          <w:rFonts w:ascii="Times New Roman" w:hAnsi="Times New Roman" w:cs="Times New Roman"/>
          <w:sz w:val="28"/>
          <w:szCs w:val="24"/>
        </w:rPr>
        <w:t xml:space="preserve"> в ветку </w:t>
      </w:r>
      <w:r w:rsidR="002D3859">
        <w:rPr>
          <w:rFonts w:ascii="Times New Roman" w:hAnsi="Times New Roman" w:cs="Times New Roman"/>
          <w:sz w:val="28"/>
          <w:szCs w:val="24"/>
          <w:lang w:val="en-US"/>
        </w:rPr>
        <w:t>lab</w:t>
      </w:r>
      <w:r w:rsidR="002D3859" w:rsidRPr="007A7A91">
        <w:rPr>
          <w:rFonts w:ascii="Times New Roman" w:hAnsi="Times New Roman" w:cs="Times New Roman"/>
          <w:sz w:val="28"/>
          <w:szCs w:val="24"/>
        </w:rPr>
        <w:t>3.1</w:t>
      </w:r>
    </w:p>
    <w:p w:rsidR="00F02469" w:rsidRPr="002D3859" w:rsidRDefault="00F02469" w:rsidP="00E35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5997" w:rsidRPr="002D3859" w:rsidRDefault="00E35997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5997" w:rsidRPr="00C77C63" w:rsidRDefault="00CA41A7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DC4A651" wp14:editId="53D4FD09">
            <wp:extent cx="5581650" cy="3476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8" w:rsidRDefault="007F1598" w:rsidP="007F1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</w:t>
      </w:r>
      <w:r w:rsidRPr="009B3A44">
        <w:rPr>
          <w:rFonts w:ascii="Times New Roman" w:hAnsi="Times New Roman" w:cs="Times New Roman"/>
          <w:sz w:val="28"/>
          <w:szCs w:val="24"/>
        </w:rPr>
        <w:t xml:space="preserve"> – </w:t>
      </w:r>
      <w:r w:rsidR="003B4BFD" w:rsidRPr="009B3A44">
        <w:rPr>
          <w:rFonts w:ascii="Times New Roman" w:hAnsi="Times New Roman" w:cs="Times New Roman"/>
          <w:sz w:val="28"/>
          <w:szCs w:val="24"/>
        </w:rPr>
        <w:t xml:space="preserve">Команда </w:t>
      </w:r>
      <w:proofErr w:type="spellStart"/>
      <w:r w:rsidR="003B4BFD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="003B4BFD" w:rsidRPr="002D3859">
        <w:rPr>
          <w:rFonts w:ascii="Times New Roman" w:hAnsi="Times New Roman" w:cs="Times New Roman"/>
          <w:sz w:val="28"/>
          <w:szCs w:val="24"/>
        </w:rPr>
        <w:t xml:space="preserve"> </w:t>
      </w:r>
      <w:r w:rsidR="003B4BFD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3B4BFD">
        <w:rPr>
          <w:rFonts w:ascii="Times New Roman" w:hAnsi="Times New Roman" w:cs="Times New Roman"/>
          <w:sz w:val="28"/>
          <w:szCs w:val="24"/>
        </w:rPr>
        <w:t xml:space="preserve"> после внесения </w:t>
      </w:r>
      <w:proofErr w:type="spellStart"/>
      <w:r w:rsidR="003B4BFD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="003B4BFD">
        <w:rPr>
          <w:rFonts w:ascii="Times New Roman" w:hAnsi="Times New Roman" w:cs="Times New Roman"/>
          <w:sz w:val="28"/>
          <w:szCs w:val="24"/>
        </w:rPr>
        <w:t xml:space="preserve"> в ветку </w:t>
      </w:r>
      <w:r w:rsidR="003B4BFD">
        <w:rPr>
          <w:rFonts w:ascii="Times New Roman" w:hAnsi="Times New Roman" w:cs="Times New Roman"/>
          <w:sz w:val="28"/>
          <w:szCs w:val="24"/>
          <w:lang w:val="en-US"/>
        </w:rPr>
        <w:t>lab</w:t>
      </w:r>
      <w:r w:rsidR="003B4BFD">
        <w:rPr>
          <w:rFonts w:ascii="Times New Roman" w:hAnsi="Times New Roman" w:cs="Times New Roman"/>
          <w:sz w:val="28"/>
          <w:szCs w:val="24"/>
        </w:rPr>
        <w:t>3.2</w:t>
      </w:r>
    </w:p>
    <w:p w:rsidR="00116784" w:rsidRDefault="00116784" w:rsidP="007F1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16784" w:rsidRPr="003B4BFD" w:rsidRDefault="00116784" w:rsidP="007F1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F1598" w:rsidRDefault="007F1598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16784" w:rsidRDefault="00116784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16784" w:rsidRDefault="00CA41A7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A4B761" wp14:editId="7D656873">
            <wp:extent cx="55816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8C" w:rsidRDefault="00DE5103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</w:t>
      </w:r>
      <w:r w:rsidR="00116784" w:rsidRPr="009B3A44">
        <w:rPr>
          <w:rFonts w:ascii="Times New Roman" w:hAnsi="Times New Roman" w:cs="Times New Roman"/>
          <w:sz w:val="28"/>
          <w:szCs w:val="24"/>
        </w:rPr>
        <w:t xml:space="preserve"> – Команда </w:t>
      </w:r>
      <w:proofErr w:type="spellStart"/>
      <w:r w:rsidR="00116784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="00116784" w:rsidRPr="002D3859">
        <w:rPr>
          <w:rFonts w:ascii="Times New Roman" w:hAnsi="Times New Roman" w:cs="Times New Roman"/>
          <w:sz w:val="28"/>
          <w:szCs w:val="24"/>
        </w:rPr>
        <w:t xml:space="preserve"> </w:t>
      </w:r>
      <w:r w:rsidR="00116784">
        <w:rPr>
          <w:rFonts w:ascii="Times New Roman" w:hAnsi="Times New Roman" w:cs="Times New Roman"/>
          <w:sz w:val="28"/>
          <w:szCs w:val="24"/>
          <w:lang w:val="en-US"/>
        </w:rPr>
        <w:t>merge</w:t>
      </w:r>
      <w:r w:rsidR="00116784">
        <w:rPr>
          <w:rFonts w:ascii="Times New Roman" w:hAnsi="Times New Roman" w:cs="Times New Roman"/>
          <w:sz w:val="28"/>
          <w:szCs w:val="24"/>
        </w:rPr>
        <w:t xml:space="preserve"> для ветки </w:t>
      </w:r>
      <w:r w:rsidR="00116784">
        <w:rPr>
          <w:rFonts w:ascii="Times New Roman" w:hAnsi="Times New Roman" w:cs="Times New Roman"/>
          <w:sz w:val="28"/>
          <w:szCs w:val="24"/>
          <w:lang w:val="en-US"/>
        </w:rPr>
        <w:t>lab</w:t>
      </w:r>
      <w:r w:rsidR="00116784">
        <w:rPr>
          <w:rFonts w:ascii="Times New Roman" w:hAnsi="Times New Roman" w:cs="Times New Roman"/>
          <w:sz w:val="28"/>
          <w:szCs w:val="24"/>
        </w:rPr>
        <w:t>3.1</w:t>
      </w:r>
    </w:p>
    <w:p w:rsidR="00C35E8C" w:rsidRDefault="00645C16" w:rsidP="0011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7B5F716" wp14:editId="11359A69">
            <wp:extent cx="5581650" cy="3476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8C" w:rsidRDefault="00C35E8C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</w:t>
      </w:r>
      <w:r w:rsidRPr="009B3A44">
        <w:rPr>
          <w:rFonts w:ascii="Times New Roman" w:hAnsi="Times New Roman" w:cs="Times New Roman"/>
          <w:sz w:val="28"/>
          <w:szCs w:val="24"/>
        </w:rPr>
        <w:t xml:space="preserve"> – Команд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2D3859">
        <w:rPr>
          <w:rFonts w:ascii="Times New Roman" w:hAnsi="Times New Roman" w:cs="Times New Roman"/>
          <w:sz w:val="28"/>
          <w:szCs w:val="24"/>
        </w:rPr>
        <w:t xml:space="preserve"> </w:t>
      </w:r>
      <w:r w:rsidR="00645C16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645C16" w:rsidRPr="007319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веток </w:t>
      </w:r>
      <w:r>
        <w:rPr>
          <w:rFonts w:ascii="Times New Roman" w:hAnsi="Times New Roman" w:cs="Times New Roman"/>
          <w:sz w:val="28"/>
          <w:szCs w:val="24"/>
          <w:lang w:val="en-US"/>
        </w:rPr>
        <w:t>lab</w:t>
      </w:r>
      <w:r>
        <w:rPr>
          <w:rFonts w:ascii="Times New Roman" w:hAnsi="Times New Roman" w:cs="Times New Roman"/>
          <w:sz w:val="28"/>
          <w:szCs w:val="24"/>
        </w:rPr>
        <w:t>3.1</w:t>
      </w:r>
      <w:r w:rsidRPr="00C35E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lab</w:t>
      </w:r>
      <w:r w:rsidRPr="00C35E8C">
        <w:rPr>
          <w:rFonts w:ascii="Times New Roman" w:hAnsi="Times New Roman" w:cs="Times New Roman"/>
          <w:sz w:val="28"/>
          <w:szCs w:val="24"/>
        </w:rPr>
        <w:t>3.2</w:t>
      </w:r>
    </w:p>
    <w:p w:rsidR="00C35E8C" w:rsidRDefault="00C35E8C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E8C" w:rsidRDefault="00C35E8C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E8C" w:rsidRDefault="00C35E8C" w:rsidP="00C35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E8C" w:rsidRDefault="00C35E8C" w:rsidP="00116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16784" w:rsidRDefault="00116784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35E8C" w:rsidRPr="003B4BFD" w:rsidRDefault="00C35E8C" w:rsidP="009B3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C35E8C" w:rsidRPr="003B4BFD" w:rsidSect="00733D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Narrow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0A3"/>
    <w:multiLevelType w:val="multilevel"/>
    <w:tmpl w:val="C2B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BC3338"/>
    <w:multiLevelType w:val="hybridMultilevel"/>
    <w:tmpl w:val="43A0C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3B9"/>
    <w:multiLevelType w:val="multilevel"/>
    <w:tmpl w:val="F3A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061D3E"/>
    <w:multiLevelType w:val="multilevel"/>
    <w:tmpl w:val="306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703078"/>
    <w:multiLevelType w:val="multilevel"/>
    <w:tmpl w:val="9EB874F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5E372878"/>
    <w:multiLevelType w:val="multilevel"/>
    <w:tmpl w:val="836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294EE4"/>
    <w:multiLevelType w:val="hybridMultilevel"/>
    <w:tmpl w:val="7C684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EE"/>
    <w:rsid w:val="00011F25"/>
    <w:rsid w:val="00071121"/>
    <w:rsid w:val="000A285B"/>
    <w:rsid w:val="00116784"/>
    <w:rsid w:val="00172107"/>
    <w:rsid w:val="00191B8A"/>
    <w:rsid w:val="001B34BB"/>
    <w:rsid w:val="001B76F2"/>
    <w:rsid w:val="001D016A"/>
    <w:rsid w:val="002D27D3"/>
    <w:rsid w:val="002D3859"/>
    <w:rsid w:val="003B4BFD"/>
    <w:rsid w:val="003E57AB"/>
    <w:rsid w:val="00440635"/>
    <w:rsid w:val="004B781B"/>
    <w:rsid w:val="004E06C3"/>
    <w:rsid w:val="00526F4B"/>
    <w:rsid w:val="00645C16"/>
    <w:rsid w:val="007319BD"/>
    <w:rsid w:val="00733D66"/>
    <w:rsid w:val="00745EBB"/>
    <w:rsid w:val="00782330"/>
    <w:rsid w:val="007A7A91"/>
    <w:rsid w:val="007E0C40"/>
    <w:rsid w:val="007F1598"/>
    <w:rsid w:val="00810122"/>
    <w:rsid w:val="008C534E"/>
    <w:rsid w:val="008C6047"/>
    <w:rsid w:val="008C66EE"/>
    <w:rsid w:val="008E74EF"/>
    <w:rsid w:val="009B3A44"/>
    <w:rsid w:val="00A666F4"/>
    <w:rsid w:val="00A84A34"/>
    <w:rsid w:val="00B3744C"/>
    <w:rsid w:val="00B7791E"/>
    <w:rsid w:val="00B8768E"/>
    <w:rsid w:val="00BA4E11"/>
    <w:rsid w:val="00C07538"/>
    <w:rsid w:val="00C35E8C"/>
    <w:rsid w:val="00C360CA"/>
    <w:rsid w:val="00C77C63"/>
    <w:rsid w:val="00C83F81"/>
    <w:rsid w:val="00CA41A7"/>
    <w:rsid w:val="00CB5D3B"/>
    <w:rsid w:val="00D64C53"/>
    <w:rsid w:val="00DE5103"/>
    <w:rsid w:val="00E35997"/>
    <w:rsid w:val="00E92BA8"/>
    <w:rsid w:val="00ED3EA5"/>
    <w:rsid w:val="00F02469"/>
    <w:rsid w:val="00F16927"/>
    <w:rsid w:val="00FC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3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B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34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B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B34BB"/>
  </w:style>
  <w:style w:type="character" w:customStyle="1" w:styleId="20">
    <w:name w:val="Заголовок 2 Знак"/>
    <w:basedOn w:val="a0"/>
    <w:link w:val="2"/>
    <w:uiPriority w:val="9"/>
    <w:semiHidden/>
    <w:rsid w:val="001B7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C075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191B8A"/>
    <w:pPr>
      <w:suppressAutoHyphens/>
      <w:autoSpaceDN w:val="0"/>
      <w:spacing w:after="160" w:line="251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A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3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4B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B34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B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4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B34BB"/>
  </w:style>
  <w:style w:type="character" w:customStyle="1" w:styleId="20">
    <w:name w:val="Заголовок 2 Знак"/>
    <w:basedOn w:val="a0"/>
    <w:link w:val="2"/>
    <w:uiPriority w:val="9"/>
    <w:semiHidden/>
    <w:rsid w:val="001B7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C075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191B8A"/>
    <w:pPr>
      <w:suppressAutoHyphens/>
      <w:autoSpaceDN w:val="0"/>
      <w:spacing w:after="160" w:line="251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A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0684-246B-4A32-B44A-B7B04837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31</cp:revision>
  <dcterms:created xsi:type="dcterms:W3CDTF">2018-02-22T08:25:00Z</dcterms:created>
  <dcterms:modified xsi:type="dcterms:W3CDTF">2018-11-29T05:17:00Z</dcterms:modified>
</cp:coreProperties>
</file>